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FDB9" w14:textId="77777777" w:rsidR="00CC3B4F" w:rsidRDefault="00CC3B4F" w:rsidP="00CC3B4F">
      <w:pPr>
        <w:spacing w:after="0" w:line="240" w:lineRule="auto"/>
        <w:ind w:right="429"/>
        <w:rPr>
          <w:rFonts w:ascii="Palatino Linotype" w:hAnsi="Palatino Linotype"/>
          <w:sz w:val="40"/>
          <w:szCs w:val="40"/>
        </w:rPr>
      </w:pPr>
    </w:p>
    <w:p w14:paraId="2303521B" w14:textId="6675D930" w:rsidR="00F608CD" w:rsidRPr="00CC3B4F" w:rsidRDefault="00072FA4" w:rsidP="000D7E40">
      <w:pPr>
        <w:spacing w:after="0" w:line="240" w:lineRule="auto"/>
        <w:ind w:right="429"/>
        <w:jc w:val="center"/>
        <w:rPr>
          <w:rFonts w:ascii="Palatino Linotype" w:hAnsi="Palatino Linotype"/>
          <w:sz w:val="32"/>
          <w:szCs w:val="32"/>
        </w:rPr>
      </w:pPr>
      <w:r w:rsidRPr="00CC3B4F">
        <w:rPr>
          <w:rFonts w:ascii="Palatino Linotype" w:hAnsi="Palatino Linotype"/>
          <w:sz w:val="32"/>
          <w:szCs w:val="32"/>
        </w:rPr>
        <w:t>E</w:t>
      </w:r>
      <w:r w:rsidR="00F608CD" w:rsidRPr="00CC3B4F">
        <w:rPr>
          <w:rFonts w:ascii="Palatino Linotype" w:hAnsi="Palatino Linotype"/>
          <w:sz w:val="32"/>
          <w:szCs w:val="32"/>
        </w:rPr>
        <w:t>nergy Performance Certificate (EPC</w:t>
      </w:r>
      <w:r w:rsidR="00FC2D63" w:rsidRPr="00CC3B4F">
        <w:rPr>
          <w:rFonts w:ascii="Palatino Linotype" w:hAnsi="Palatino Linotype"/>
          <w:sz w:val="32"/>
          <w:szCs w:val="32"/>
        </w:rPr>
        <w:t>-L</w:t>
      </w:r>
      <w:r w:rsidR="00F608CD" w:rsidRPr="00CC3B4F">
        <w:rPr>
          <w:rFonts w:ascii="Palatino Linotype" w:hAnsi="Palatino Linotype"/>
          <w:sz w:val="32"/>
          <w:szCs w:val="32"/>
        </w:rPr>
        <w:t>)</w:t>
      </w:r>
    </w:p>
    <w:p w14:paraId="1644E503" w14:textId="6C3E099A" w:rsidR="00D034FC" w:rsidRPr="00CC3B4F" w:rsidRDefault="00F608CD" w:rsidP="000D7E40">
      <w:pPr>
        <w:spacing w:after="0" w:line="240" w:lineRule="auto"/>
        <w:ind w:right="429"/>
        <w:jc w:val="center"/>
        <w:rPr>
          <w:rFonts w:ascii="Palatino Linotype" w:hAnsi="Palatino Linotype"/>
          <w:sz w:val="32"/>
          <w:szCs w:val="32"/>
        </w:rPr>
      </w:pPr>
      <w:r w:rsidRPr="00CC3B4F">
        <w:rPr>
          <w:rFonts w:ascii="Palatino Linotype" w:hAnsi="Palatino Linotype"/>
          <w:sz w:val="32"/>
          <w:szCs w:val="32"/>
        </w:rPr>
        <w:t>Project</w:t>
      </w:r>
      <w:r w:rsidR="0097204B" w:rsidRPr="00CC3B4F">
        <w:rPr>
          <w:rFonts w:ascii="Palatino Linotype" w:hAnsi="Palatino Linotype"/>
          <w:sz w:val="32"/>
          <w:szCs w:val="32"/>
        </w:rPr>
        <w:t xml:space="preserve"> </w:t>
      </w:r>
      <w:r w:rsidRPr="00CC3B4F">
        <w:rPr>
          <w:rFonts w:ascii="Palatino Linotype" w:hAnsi="Palatino Linotype"/>
          <w:sz w:val="32"/>
          <w:szCs w:val="32"/>
        </w:rPr>
        <w:t>Submission</w:t>
      </w:r>
      <w:r w:rsidR="00FB1757" w:rsidRPr="00CC3B4F">
        <w:rPr>
          <w:rFonts w:ascii="Palatino Linotype" w:hAnsi="Palatino Linotype"/>
          <w:sz w:val="32"/>
          <w:szCs w:val="32"/>
        </w:rPr>
        <w:t xml:space="preserve"> Form</w:t>
      </w:r>
    </w:p>
    <w:p w14:paraId="61642F67" w14:textId="3A263F4B" w:rsidR="00BE5DB9" w:rsidRPr="00CC3B4F" w:rsidRDefault="000C5B49" w:rsidP="00BE5DB9">
      <w:pPr>
        <w:rPr>
          <w:rFonts w:ascii="Palatino Linotype" w:hAnsi="Palatino Linotype"/>
        </w:rPr>
      </w:pPr>
      <w:r w:rsidRPr="00CC3B4F">
        <w:rPr>
          <w:rFonts w:ascii="Palatino Linotype" w:hAnsi="Palatino Linotype"/>
        </w:rPr>
        <w:t xml:space="preserve">Please submit this form, along with all required supporting documents, to: </w:t>
      </w:r>
      <w:hyperlink r:id="rId11" w:history="1">
        <w:r w:rsidRPr="00CC3B4F">
          <w:rPr>
            <w:rStyle w:val="Hyperlink"/>
            <w:rFonts w:ascii="Palatino Linotype" w:hAnsi="Palatino Linotype"/>
          </w:rPr>
          <w:t>epc@lcec.org.lb</w:t>
        </w:r>
      </w:hyperlink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6"/>
        <w:gridCol w:w="4091"/>
        <w:gridCol w:w="436"/>
        <w:gridCol w:w="4482"/>
      </w:tblGrid>
      <w:tr w:rsidR="00181007" w:rsidRPr="00CC3B4F" w14:paraId="47BD3AEA" w14:textId="77777777" w:rsidTr="00625520">
        <w:tc>
          <w:tcPr>
            <w:tcW w:w="436" w:type="dxa"/>
            <w:shd w:val="clear" w:color="auto" w:fill="DEEAF6" w:themeFill="accent5" w:themeFillTint="33"/>
          </w:tcPr>
          <w:p w14:paraId="477DED3F" w14:textId="14310EE5" w:rsidR="00181007" w:rsidRPr="00CC3B4F" w:rsidRDefault="00181007" w:rsidP="00E73BA7">
            <w:pPr>
              <w:spacing w:after="0"/>
              <w:jc w:val="center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1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468B191F" w14:textId="765425AB" w:rsidR="00181007" w:rsidRPr="00CC3B4F" w:rsidRDefault="00946356" w:rsidP="00E73BA7">
            <w:pPr>
              <w:spacing w:after="0"/>
            </w:pPr>
            <w:r w:rsidRPr="00CC3B4F">
              <w:rPr>
                <w:rFonts w:ascii="Palatino Linotype" w:hAnsi="Palatino Linotype"/>
              </w:rPr>
              <w:t>Project Owner</w:t>
            </w:r>
            <w:r w:rsidR="00181007" w:rsidRPr="00CC3B4F">
              <w:rPr>
                <w:rFonts w:ascii="Palatino Linotype" w:hAnsi="Palatino Linotype"/>
              </w:rPr>
              <w:t xml:space="preserve"> Name</w:t>
            </w:r>
          </w:p>
        </w:tc>
      </w:tr>
      <w:tr w:rsidR="00181007" w:rsidRPr="00CC3B4F" w14:paraId="12564163" w14:textId="77777777" w:rsidTr="00B46F69">
        <w:trPr>
          <w:trHeight w:val="943"/>
        </w:trPr>
        <w:tc>
          <w:tcPr>
            <w:tcW w:w="9445" w:type="dxa"/>
            <w:gridSpan w:val="4"/>
          </w:tcPr>
          <w:p w14:paraId="5CF365AE" w14:textId="5263C39F" w:rsidR="00903BD3" w:rsidRPr="00CC3B4F" w:rsidRDefault="00FF70F3" w:rsidP="00F7474A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9356"/>
              </w:tabs>
              <w:spacing w:before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Full </w:t>
            </w:r>
            <w:r w:rsidR="00903BD3" w:rsidRPr="00CC3B4F">
              <w:rPr>
                <w:rFonts w:ascii="Palatino Linotype" w:hAnsi="Palatino Linotype"/>
              </w:rPr>
              <w:t xml:space="preserve">Name </w:t>
            </w:r>
            <w:r w:rsidRPr="00CC3B4F">
              <w:rPr>
                <w:rFonts w:ascii="Palatino Linotype" w:hAnsi="Palatino Linotype"/>
              </w:rPr>
              <w:t>(as per ID)</w:t>
            </w:r>
            <w:r w:rsidR="006D3529" w:rsidRPr="00CC3B4F">
              <w:rPr>
                <w:rFonts w:ascii="Palatino Linotype" w:hAnsi="Palatino Linotype"/>
              </w:rPr>
              <w:t>:</w:t>
            </w:r>
            <w:r w:rsidRPr="00CC3B4F">
              <w:rPr>
                <w:rFonts w:ascii="Palatino Linotype" w:hAnsi="Palatino Linotype"/>
              </w:rPr>
              <w:t xml:space="preserve"> </w:t>
            </w:r>
            <w:r w:rsidR="00903BD3" w:rsidRPr="00CC3B4F">
              <w:rPr>
                <w:rFonts w:ascii="Palatino Linotype" w:hAnsi="Palatino Linotype"/>
              </w:rPr>
              <w:t>____________________________</w:t>
            </w:r>
          </w:p>
          <w:p w14:paraId="23E92567" w14:textId="38181FA2" w:rsidR="00903BD3" w:rsidRPr="00CC3B4F" w:rsidRDefault="00FF70F3" w:rsidP="00F7474A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9356"/>
              </w:tabs>
              <w:spacing w:after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Copy of </w:t>
            </w:r>
            <w:r w:rsidR="00903BD3" w:rsidRPr="00CC3B4F">
              <w:rPr>
                <w:rFonts w:ascii="Palatino Linotype" w:hAnsi="Palatino Linotype"/>
              </w:rPr>
              <w:t xml:space="preserve">ID </w:t>
            </w:r>
            <w:r w:rsidR="00627D11" w:rsidRPr="00CC3B4F">
              <w:rPr>
                <w:rFonts w:ascii="Palatino Linotype" w:hAnsi="Palatino Linotype"/>
              </w:rPr>
              <w:t>a</w:t>
            </w:r>
            <w:r w:rsidR="00903BD3" w:rsidRPr="00CC3B4F">
              <w:rPr>
                <w:rFonts w:ascii="Palatino Linotype" w:hAnsi="Palatino Linotype"/>
              </w:rPr>
              <w:t>ttached</w:t>
            </w:r>
          </w:p>
        </w:tc>
      </w:tr>
      <w:tr w:rsidR="00181007" w:rsidRPr="00CC3B4F" w14:paraId="099428CF" w14:textId="77777777" w:rsidTr="00625520">
        <w:tc>
          <w:tcPr>
            <w:tcW w:w="436" w:type="dxa"/>
            <w:shd w:val="clear" w:color="auto" w:fill="DEEAF6" w:themeFill="accent5" w:themeFillTint="33"/>
          </w:tcPr>
          <w:p w14:paraId="2FDBD3CF" w14:textId="387A125A" w:rsidR="00181007" w:rsidRPr="00CC3B4F" w:rsidRDefault="00181007" w:rsidP="00FB175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2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418A0610" w14:textId="463EE138" w:rsidR="00181007" w:rsidRPr="00CC3B4F" w:rsidRDefault="00A57152" w:rsidP="00477E1F">
            <w:pPr>
              <w:spacing w:after="0"/>
              <w:rPr>
                <w:rtl/>
                <w:lang w:bidi="ar-LB"/>
              </w:rPr>
            </w:pPr>
            <w:r w:rsidRPr="00CC3B4F">
              <w:rPr>
                <w:rFonts w:ascii="Palatino Linotype" w:hAnsi="Palatino Linotype"/>
              </w:rPr>
              <w:t>Project Owner Email Address</w:t>
            </w:r>
          </w:p>
        </w:tc>
      </w:tr>
      <w:tr w:rsidR="00181007" w:rsidRPr="00CC3B4F" w14:paraId="15106AA0" w14:textId="77777777" w:rsidTr="00E86B8E">
        <w:trPr>
          <w:trHeight w:val="209"/>
        </w:trPr>
        <w:tc>
          <w:tcPr>
            <w:tcW w:w="9445" w:type="dxa"/>
            <w:gridSpan w:val="4"/>
          </w:tcPr>
          <w:p w14:paraId="30179DE0" w14:textId="77777777" w:rsidR="00181007" w:rsidRPr="00CC3B4F" w:rsidRDefault="00181007" w:rsidP="00182741">
            <w:pPr>
              <w:spacing w:after="120" w:line="240" w:lineRule="auto"/>
              <w:rPr>
                <w:rFonts w:ascii="Palatino Linotype" w:hAnsi="Palatino Linotype"/>
              </w:rPr>
            </w:pPr>
          </w:p>
        </w:tc>
      </w:tr>
      <w:tr w:rsidR="00181007" w:rsidRPr="00CC3B4F" w14:paraId="1D6A8B65" w14:textId="77777777" w:rsidTr="00A57152">
        <w:tc>
          <w:tcPr>
            <w:tcW w:w="436" w:type="dxa"/>
            <w:shd w:val="clear" w:color="auto" w:fill="DEEAF6" w:themeFill="accent5" w:themeFillTint="33"/>
          </w:tcPr>
          <w:p w14:paraId="488EFE45" w14:textId="3E1EDF30" w:rsidR="00181007" w:rsidRPr="00CC3B4F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13EE3CC8" w14:textId="57798B8C" w:rsidR="00181007" w:rsidRPr="00CC3B4F" w:rsidRDefault="00A57152" w:rsidP="00A74953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Project Owner Telephone Number</w:t>
            </w:r>
          </w:p>
        </w:tc>
      </w:tr>
      <w:tr w:rsidR="00181007" w:rsidRPr="00CC3B4F" w14:paraId="4329E763" w14:textId="77777777" w:rsidTr="005C6FDB">
        <w:trPr>
          <w:trHeight w:val="70"/>
        </w:trPr>
        <w:tc>
          <w:tcPr>
            <w:tcW w:w="9445" w:type="dxa"/>
            <w:gridSpan w:val="4"/>
          </w:tcPr>
          <w:p w14:paraId="0AF70FE8" w14:textId="77777777" w:rsidR="00181007" w:rsidRPr="00CC3B4F" w:rsidRDefault="00181007" w:rsidP="00182741">
            <w:pPr>
              <w:spacing w:after="120" w:line="240" w:lineRule="auto"/>
              <w:rPr>
                <w:rFonts w:ascii="Palatino Linotype" w:hAnsi="Palatino Linotype"/>
              </w:rPr>
            </w:pPr>
          </w:p>
        </w:tc>
      </w:tr>
      <w:tr w:rsidR="00181007" w:rsidRPr="00CC3B4F" w14:paraId="79BC9B9B" w14:textId="77777777" w:rsidTr="004F46D0">
        <w:tc>
          <w:tcPr>
            <w:tcW w:w="436" w:type="dxa"/>
            <w:shd w:val="clear" w:color="auto" w:fill="DEEAF6" w:themeFill="accent5" w:themeFillTint="33"/>
          </w:tcPr>
          <w:p w14:paraId="09AA7B98" w14:textId="5EA250B3" w:rsidR="00181007" w:rsidRPr="00CC3B4F" w:rsidRDefault="00B24CCD" w:rsidP="00A74953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4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284DE11C" w14:textId="764FAFB5" w:rsidR="00181007" w:rsidRPr="00CC3B4F" w:rsidRDefault="00545547" w:rsidP="00A74953">
            <w:pPr>
              <w:spacing w:after="0"/>
              <w:rPr>
                <w:rFonts w:ascii="Palatino Linotype" w:hAnsi="Palatino Linotype"/>
                <w:b/>
                <w:bCs/>
              </w:rPr>
            </w:pPr>
            <w:r w:rsidRPr="00CC3B4F">
              <w:rPr>
                <w:rFonts w:ascii="Palatino Linotype" w:hAnsi="Palatino Linotype"/>
              </w:rPr>
              <w:t xml:space="preserve">Building </w:t>
            </w:r>
            <w:r w:rsidR="008E752F" w:rsidRPr="00CC3B4F">
              <w:rPr>
                <w:rFonts w:ascii="Palatino Linotype" w:hAnsi="Palatino Linotype"/>
              </w:rPr>
              <w:t>Type</w:t>
            </w:r>
            <w:r w:rsidR="0069228F" w:rsidRPr="00CC3B4F">
              <w:rPr>
                <w:rFonts w:ascii="Palatino Linotype" w:hAnsi="Palatino Linotype"/>
              </w:rPr>
              <w:t xml:space="preserve"> (select one)</w:t>
            </w:r>
          </w:p>
        </w:tc>
      </w:tr>
      <w:tr w:rsidR="00A74953" w:rsidRPr="00CC3B4F" w14:paraId="41E3531C" w14:textId="77777777" w:rsidTr="009F5D76">
        <w:tc>
          <w:tcPr>
            <w:tcW w:w="9445" w:type="dxa"/>
            <w:gridSpan w:val="4"/>
          </w:tcPr>
          <w:p w14:paraId="58860A59" w14:textId="4C82A890" w:rsidR="00A13A15" w:rsidRPr="00CC3B4F" w:rsidRDefault="00AC5AC9" w:rsidP="00F7474A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Residential Building</w:t>
            </w:r>
            <w:r w:rsidR="00A13A15" w:rsidRPr="00CC3B4F">
              <w:rPr>
                <w:rFonts w:ascii="Palatino Linotype" w:hAnsi="Palatino Linotype"/>
              </w:rPr>
              <w:t xml:space="preserve"> </w:t>
            </w:r>
          </w:p>
          <w:p w14:paraId="1E259760" w14:textId="77777777" w:rsidR="00A74953" w:rsidRPr="00CC3B4F" w:rsidRDefault="00AC5AC9" w:rsidP="00A13A15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Commercial Building</w:t>
            </w:r>
          </w:p>
          <w:p w14:paraId="7EBA0874" w14:textId="3C184F63" w:rsidR="00AC5AC9" w:rsidRPr="00CC3B4F" w:rsidRDefault="00AC5AC9" w:rsidP="00F7474A">
            <w:pPr>
              <w:pStyle w:val="ListParagraph"/>
              <w:numPr>
                <w:ilvl w:val="0"/>
                <w:numId w:val="5"/>
              </w:numPr>
              <w:spacing w:after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Educational Building</w:t>
            </w:r>
          </w:p>
        </w:tc>
      </w:tr>
      <w:tr w:rsidR="008E752F" w:rsidRPr="00CC3B4F" w14:paraId="3B986619" w14:textId="77777777" w:rsidTr="004F46D0">
        <w:tc>
          <w:tcPr>
            <w:tcW w:w="436" w:type="dxa"/>
            <w:shd w:val="clear" w:color="auto" w:fill="DEEAF6" w:themeFill="accent5" w:themeFillTint="33"/>
          </w:tcPr>
          <w:p w14:paraId="72691380" w14:textId="3357AC01" w:rsidR="008E752F" w:rsidRPr="00CC3B4F" w:rsidRDefault="00B24CCD" w:rsidP="008E752F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5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53AA8251" w14:textId="27FB1C1C" w:rsidR="008E752F" w:rsidRPr="00CC3B4F" w:rsidRDefault="008E752F" w:rsidP="008E752F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Building Address</w:t>
            </w:r>
            <w:r w:rsidR="00EB7073" w:rsidRPr="00CC3B4F">
              <w:rPr>
                <w:rFonts w:ascii="Palatino Linotype" w:hAnsi="Palatino Linotype"/>
              </w:rPr>
              <w:t xml:space="preserve"> in </w:t>
            </w:r>
            <w:r w:rsidR="007C6A32" w:rsidRPr="00CC3B4F">
              <w:rPr>
                <w:rFonts w:ascii="Palatino Linotype" w:hAnsi="Palatino Linotype"/>
              </w:rPr>
              <w:t>d</w:t>
            </w:r>
            <w:r w:rsidR="00EB7073" w:rsidRPr="00CC3B4F">
              <w:rPr>
                <w:rFonts w:ascii="Palatino Linotype" w:hAnsi="Palatino Linotype"/>
              </w:rPr>
              <w:t>etail</w:t>
            </w:r>
          </w:p>
        </w:tc>
      </w:tr>
      <w:tr w:rsidR="008E752F" w:rsidRPr="00CC3B4F" w14:paraId="3DEFDC66" w14:textId="77777777" w:rsidTr="00CC3B4F">
        <w:trPr>
          <w:trHeight w:val="1853"/>
        </w:trPr>
        <w:tc>
          <w:tcPr>
            <w:tcW w:w="9445" w:type="dxa"/>
            <w:gridSpan w:val="4"/>
          </w:tcPr>
          <w:p w14:paraId="1C4FD6CB" w14:textId="77777777" w:rsidR="008E752F" w:rsidRPr="00CC3B4F" w:rsidRDefault="008E752F" w:rsidP="005C6FDB">
            <w:pPr>
              <w:pStyle w:val="ListParagraph"/>
              <w:spacing w:line="240" w:lineRule="auto"/>
              <w:rPr>
                <w:rFonts w:ascii="Palatino Linotype" w:hAnsi="Palatino Linotype"/>
                <w:lang w:val="en-GB"/>
              </w:rPr>
            </w:pPr>
          </w:p>
        </w:tc>
      </w:tr>
      <w:tr w:rsidR="008E752F" w:rsidRPr="00CC3B4F" w14:paraId="298B37A2" w14:textId="77777777" w:rsidTr="005859AE">
        <w:trPr>
          <w:trHeight w:val="323"/>
        </w:trPr>
        <w:tc>
          <w:tcPr>
            <w:tcW w:w="436" w:type="dxa"/>
            <w:shd w:val="clear" w:color="auto" w:fill="DEEAF6" w:themeFill="accent5" w:themeFillTint="33"/>
          </w:tcPr>
          <w:p w14:paraId="4DDAD2AD" w14:textId="39E1F119" w:rsidR="008E752F" w:rsidRPr="00CC3B4F" w:rsidRDefault="00B24CCD" w:rsidP="008E752F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60919995" w14:textId="020EB1A7" w:rsidR="008E752F" w:rsidRPr="00CC3B4F" w:rsidRDefault="008E752F" w:rsidP="008E752F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CC3B4F">
              <w:rPr>
                <w:rFonts w:ascii="Palatino Linotype" w:hAnsi="Palatino Linotype"/>
              </w:rPr>
              <w:t xml:space="preserve">Building Net Floor Area (in sqm) </w:t>
            </w:r>
          </w:p>
        </w:tc>
      </w:tr>
      <w:tr w:rsidR="00094178" w:rsidRPr="00CC3B4F" w14:paraId="30EAC9BB" w14:textId="77777777" w:rsidTr="00CC3B4F">
        <w:trPr>
          <w:trHeight w:val="620"/>
        </w:trPr>
        <w:tc>
          <w:tcPr>
            <w:tcW w:w="9445" w:type="dxa"/>
            <w:gridSpan w:val="4"/>
          </w:tcPr>
          <w:p w14:paraId="0DAC955D" w14:textId="37859C60" w:rsidR="00094178" w:rsidRPr="00CC3B4F" w:rsidRDefault="00094178" w:rsidP="0010111F">
            <w:pPr>
              <w:spacing w:after="120" w:line="240" w:lineRule="auto"/>
              <w:rPr>
                <w:rFonts w:ascii="Palatino Linotype" w:hAnsi="Palatino Linotype"/>
              </w:rPr>
            </w:pPr>
          </w:p>
        </w:tc>
      </w:tr>
      <w:tr w:rsidR="00094178" w:rsidRPr="00CC3B4F" w14:paraId="44164825" w14:textId="77777777" w:rsidTr="009C43DF">
        <w:tc>
          <w:tcPr>
            <w:tcW w:w="436" w:type="dxa"/>
            <w:shd w:val="clear" w:color="auto" w:fill="DEEAF6" w:themeFill="accent5" w:themeFillTint="33"/>
          </w:tcPr>
          <w:p w14:paraId="16855596" w14:textId="778D9B3B" w:rsidR="00094178" w:rsidRPr="00CC3B4F" w:rsidRDefault="00B24CCD" w:rsidP="00094178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5CE21A1E" w14:textId="7147C7F1" w:rsidR="00094178" w:rsidRPr="00CC3B4F" w:rsidRDefault="00A66804" w:rsidP="00094178">
            <w:pPr>
              <w:spacing w:after="0"/>
            </w:pPr>
            <w:r w:rsidRPr="00CC3B4F">
              <w:rPr>
                <w:rFonts w:ascii="Palatino Linotype" w:hAnsi="Palatino Linotype"/>
              </w:rPr>
              <w:t>Plot</w:t>
            </w:r>
            <w:r w:rsidR="00094178" w:rsidRPr="00CC3B4F">
              <w:rPr>
                <w:rFonts w:ascii="Palatino Linotype" w:hAnsi="Palatino Linotype"/>
              </w:rPr>
              <w:t xml:space="preserve"> </w:t>
            </w:r>
            <w:r w:rsidR="006630E1" w:rsidRPr="00CC3B4F">
              <w:rPr>
                <w:rFonts w:ascii="Palatino Linotype" w:hAnsi="Palatino Linotype"/>
              </w:rPr>
              <w:t>Information</w:t>
            </w:r>
          </w:p>
        </w:tc>
      </w:tr>
      <w:tr w:rsidR="00094178" w:rsidRPr="00CC3B4F" w14:paraId="72C030D2" w14:textId="77777777" w:rsidTr="00CC3B4F">
        <w:trPr>
          <w:trHeight w:val="1088"/>
        </w:trPr>
        <w:tc>
          <w:tcPr>
            <w:tcW w:w="9445" w:type="dxa"/>
            <w:gridSpan w:val="4"/>
          </w:tcPr>
          <w:p w14:paraId="5A4416AF" w14:textId="29CDAC9D" w:rsidR="00452171" w:rsidRPr="00CC3B4F" w:rsidRDefault="00452171" w:rsidP="00F7474A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Plot </w:t>
            </w:r>
            <w:r w:rsidR="002C2A33" w:rsidRPr="00CC3B4F">
              <w:rPr>
                <w:rFonts w:ascii="Palatino Linotype" w:hAnsi="Palatino Linotype"/>
              </w:rPr>
              <w:t>Number</w:t>
            </w:r>
            <w:r w:rsidR="006D3529" w:rsidRPr="00CC3B4F">
              <w:rPr>
                <w:rFonts w:ascii="Palatino Linotype" w:hAnsi="Palatino Linotype"/>
              </w:rPr>
              <w:t>:</w:t>
            </w:r>
            <w:r w:rsidR="002C2A33" w:rsidRPr="00CC3B4F">
              <w:rPr>
                <w:rFonts w:ascii="Palatino Linotype" w:hAnsi="Palatino Linotype"/>
              </w:rPr>
              <w:t xml:space="preserve"> </w:t>
            </w:r>
            <w:r w:rsidR="0046042F" w:rsidRPr="00CC3B4F">
              <w:rPr>
                <w:rFonts w:ascii="Palatino Linotype" w:hAnsi="Palatino Linotype"/>
              </w:rPr>
              <w:t>_____________________________</w:t>
            </w:r>
            <w:r w:rsidRPr="00CC3B4F">
              <w:rPr>
                <w:rFonts w:ascii="Palatino Linotype" w:hAnsi="Palatino Linotype"/>
              </w:rPr>
              <w:t xml:space="preserve"> </w:t>
            </w:r>
          </w:p>
          <w:p w14:paraId="6F719078" w14:textId="03606483" w:rsidR="00094178" w:rsidRPr="00CC3B4F" w:rsidRDefault="00094178" w:rsidP="00F7474A">
            <w:pPr>
              <w:pStyle w:val="ListParagraph"/>
              <w:numPr>
                <w:ilvl w:val="0"/>
                <w:numId w:val="5"/>
              </w:numPr>
              <w:spacing w:after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Proof </w:t>
            </w:r>
            <w:r w:rsidR="00627D11" w:rsidRPr="00CC3B4F">
              <w:rPr>
                <w:rFonts w:ascii="Palatino Linotype" w:hAnsi="Palatino Linotype"/>
              </w:rPr>
              <w:t>a</w:t>
            </w:r>
            <w:r w:rsidRPr="00CC3B4F">
              <w:rPr>
                <w:rFonts w:ascii="Palatino Linotype" w:hAnsi="Palatino Linotype"/>
              </w:rPr>
              <w:t xml:space="preserve">ttached </w:t>
            </w:r>
            <w:r w:rsidR="00766695" w:rsidRPr="00CC3B4F">
              <w:rPr>
                <w:rFonts w:ascii="Palatino Linotype" w:hAnsi="Palatino Linotype"/>
              </w:rPr>
              <w:t>(e.g., land ownership deed)</w:t>
            </w:r>
          </w:p>
        </w:tc>
      </w:tr>
      <w:tr w:rsidR="0027390E" w:rsidRPr="00CC3B4F" w14:paraId="455151D6" w14:textId="77777777" w:rsidTr="0027390E">
        <w:trPr>
          <w:trHeight w:val="297"/>
        </w:trPr>
        <w:tc>
          <w:tcPr>
            <w:tcW w:w="436" w:type="dxa"/>
            <w:shd w:val="clear" w:color="auto" w:fill="DEEAF6" w:themeFill="accent5" w:themeFillTint="33"/>
          </w:tcPr>
          <w:p w14:paraId="0AF3A611" w14:textId="431439A8" w:rsidR="0027390E" w:rsidRPr="00CC3B4F" w:rsidRDefault="005C6FDB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4596CD5D" w14:textId="58549AA1" w:rsidR="0027390E" w:rsidRPr="00CC3B4F" w:rsidRDefault="0027390E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Assigned EPC Expert </w:t>
            </w:r>
          </w:p>
        </w:tc>
      </w:tr>
      <w:tr w:rsidR="0027390E" w:rsidRPr="00CC3B4F" w14:paraId="343421E3" w14:textId="77777777" w:rsidTr="00CC3B4F">
        <w:trPr>
          <w:trHeight w:val="1241"/>
        </w:trPr>
        <w:tc>
          <w:tcPr>
            <w:tcW w:w="9445" w:type="dxa"/>
            <w:gridSpan w:val="4"/>
          </w:tcPr>
          <w:p w14:paraId="18A896BE" w14:textId="1518A612" w:rsidR="0027390E" w:rsidRPr="00CC3B4F" w:rsidRDefault="006D3529" w:rsidP="00F7474A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9356"/>
              </w:tabs>
              <w:spacing w:before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EPC </w:t>
            </w:r>
            <w:r w:rsidR="0027390E" w:rsidRPr="00CC3B4F">
              <w:rPr>
                <w:rFonts w:ascii="Palatino Linotype" w:hAnsi="Palatino Linotype"/>
              </w:rPr>
              <w:t>Expert Name _____________________________</w:t>
            </w:r>
          </w:p>
          <w:p w14:paraId="0807F44F" w14:textId="37CEECAF" w:rsidR="0027390E" w:rsidRPr="00CC3B4F" w:rsidRDefault="00AF3B2B" w:rsidP="00F7474A">
            <w:pPr>
              <w:pStyle w:val="ListParagraph"/>
              <w:numPr>
                <w:ilvl w:val="0"/>
                <w:numId w:val="17"/>
              </w:numPr>
              <w:tabs>
                <w:tab w:val="right" w:leader="underscore" w:pos="9356"/>
              </w:tabs>
              <w:spacing w:after="120"/>
              <w:ind w:left="714" w:hanging="357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Expert’s Proof of Payment</w:t>
            </w:r>
            <w:r w:rsidR="0027390E" w:rsidRPr="00CC3B4F">
              <w:rPr>
                <w:rFonts w:ascii="Palatino Linotype" w:hAnsi="Palatino Linotype"/>
              </w:rPr>
              <w:t xml:space="preserve"> </w:t>
            </w:r>
            <w:r w:rsidR="00627D11" w:rsidRPr="00CC3B4F">
              <w:rPr>
                <w:rFonts w:ascii="Palatino Linotype" w:hAnsi="Palatino Linotype"/>
              </w:rPr>
              <w:t>a</w:t>
            </w:r>
            <w:r w:rsidR="0027390E" w:rsidRPr="00CC3B4F">
              <w:rPr>
                <w:rFonts w:ascii="Palatino Linotype" w:hAnsi="Palatino Linotype"/>
              </w:rPr>
              <w:t>ttached</w:t>
            </w:r>
          </w:p>
        </w:tc>
      </w:tr>
      <w:tr w:rsidR="0027390E" w:rsidRPr="00CC3B4F" w14:paraId="44584890" w14:textId="77777777" w:rsidTr="00AF25FE">
        <w:trPr>
          <w:trHeight w:val="232"/>
        </w:trPr>
        <w:tc>
          <w:tcPr>
            <w:tcW w:w="436" w:type="dxa"/>
            <w:shd w:val="clear" w:color="auto" w:fill="DEEAF6" w:themeFill="accent5" w:themeFillTint="33"/>
          </w:tcPr>
          <w:p w14:paraId="1FF32B16" w14:textId="2ABFF791" w:rsidR="0027390E" w:rsidRPr="00CC3B4F" w:rsidRDefault="0027390E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lastRenderedPageBreak/>
              <w:t>9</w:t>
            </w:r>
          </w:p>
        </w:tc>
        <w:tc>
          <w:tcPr>
            <w:tcW w:w="9009" w:type="dxa"/>
            <w:gridSpan w:val="3"/>
            <w:shd w:val="clear" w:color="auto" w:fill="DEEAF6" w:themeFill="accent5" w:themeFillTint="33"/>
          </w:tcPr>
          <w:p w14:paraId="20464F2E" w14:textId="334FB4AE" w:rsidR="0027390E" w:rsidRPr="00CC3B4F" w:rsidRDefault="0027390E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 xml:space="preserve">Date of </w:t>
            </w:r>
            <w:r w:rsidR="00627D11" w:rsidRPr="00CC3B4F">
              <w:rPr>
                <w:rFonts w:ascii="Palatino Linotype" w:hAnsi="Palatino Linotype"/>
              </w:rPr>
              <w:t>Submission</w:t>
            </w:r>
            <w:r w:rsidR="00B027B8" w:rsidRPr="00CC3B4F">
              <w:rPr>
                <w:rFonts w:ascii="Palatino Linotype" w:hAnsi="Palatino Linotype"/>
              </w:rPr>
              <w:t xml:space="preserve"> (DD/MM/YYYY)</w:t>
            </w:r>
          </w:p>
        </w:tc>
      </w:tr>
      <w:tr w:rsidR="0027390E" w:rsidRPr="00CC3B4F" w14:paraId="23D98B64" w14:textId="77777777" w:rsidTr="00CC3B4F">
        <w:trPr>
          <w:trHeight w:val="899"/>
        </w:trPr>
        <w:tc>
          <w:tcPr>
            <w:tcW w:w="9445" w:type="dxa"/>
            <w:gridSpan w:val="4"/>
          </w:tcPr>
          <w:p w14:paraId="09E4A6A4" w14:textId="13D333FB" w:rsidR="0027390E" w:rsidRPr="00CC3B4F" w:rsidRDefault="0027390E" w:rsidP="00627D11">
            <w:pPr>
              <w:tabs>
                <w:tab w:val="left" w:pos="2040"/>
              </w:tabs>
              <w:spacing w:after="120" w:line="240" w:lineRule="auto"/>
              <w:ind w:firstLine="306"/>
              <w:rPr>
                <w:rFonts w:ascii="Palatino Linotype" w:hAnsi="Palatino Linotype"/>
              </w:rPr>
            </w:pPr>
          </w:p>
        </w:tc>
      </w:tr>
      <w:tr w:rsidR="00766695" w:rsidRPr="00CC3B4F" w14:paraId="2EA3B621" w14:textId="77777777" w:rsidTr="00766695">
        <w:tc>
          <w:tcPr>
            <w:tcW w:w="436" w:type="dxa"/>
            <w:shd w:val="clear" w:color="auto" w:fill="DEEAF6" w:themeFill="accent5" w:themeFillTint="33"/>
          </w:tcPr>
          <w:p w14:paraId="0DC50C5E" w14:textId="7B80E7AF" w:rsidR="00766695" w:rsidRPr="00CC3B4F" w:rsidRDefault="00766695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10</w:t>
            </w:r>
          </w:p>
        </w:tc>
        <w:tc>
          <w:tcPr>
            <w:tcW w:w="4091" w:type="dxa"/>
            <w:shd w:val="clear" w:color="auto" w:fill="DEEAF6" w:themeFill="accent5" w:themeFillTint="33"/>
          </w:tcPr>
          <w:p w14:paraId="40012D26" w14:textId="7EF1768F" w:rsidR="00766695" w:rsidRPr="00CC3B4F" w:rsidRDefault="00766695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Signature of Project Owner</w:t>
            </w:r>
          </w:p>
        </w:tc>
        <w:tc>
          <w:tcPr>
            <w:tcW w:w="436" w:type="dxa"/>
            <w:shd w:val="clear" w:color="auto" w:fill="DEEAF6" w:themeFill="accent5" w:themeFillTint="33"/>
          </w:tcPr>
          <w:p w14:paraId="082DE1CD" w14:textId="3488B604" w:rsidR="00766695" w:rsidRPr="00CC3B4F" w:rsidRDefault="00766695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11</w:t>
            </w:r>
          </w:p>
        </w:tc>
        <w:tc>
          <w:tcPr>
            <w:tcW w:w="4482" w:type="dxa"/>
            <w:shd w:val="clear" w:color="auto" w:fill="DEEAF6" w:themeFill="accent5" w:themeFillTint="33"/>
          </w:tcPr>
          <w:p w14:paraId="5B783C07" w14:textId="5B9D24C0" w:rsidR="00766695" w:rsidRPr="00CC3B4F" w:rsidRDefault="00766695" w:rsidP="0027390E">
            <w:pPr>
              <w:spacing w:after="0"/>
              <w:rPr>
                <w:rFonts w:ascii="Palatino Linotype" w:hAnsi="Palatino Linotype"/>
              </w:rPr>
            </w:pPr>
            <w:r w:rsidRPr="00CC3B4F">
              <w:rPr>
                <w:rFonts w:ascii="Palatino Linotype" w:hAnsi="Palatino Linotype"/>
              </w:rPr>
              <w:t>Signature of EPC Expert</w:t>
            </w:r>
          </w:p>
        </w:tc>
      </w:tr>
      <w:tr w:rsidR="00766695" w:rsidRPr="00CC3B4F" w14:paraId="197A8A73" w14:textId="77777777" w:rsidTr="00CC3B4F">
        <w:trPr>
          <w:trHeight w:val="1889"/>
        </w:trPr>
        <w:tc>
          <w:tcPr>
            <w:tcW w:w="4527" w:type="dxa"/>
            <w:gridSpan w:val="2"/>
          </w:tcPr>
          <w:p w14:paraId="59AEE33E" w14:textId="77777777" w:rsidR="00766695" w:rsidRPr="00CC3B4F" w:rsidRDefault="00766695" w:rsidP="00B24CCD">
            <w:pPr>
              <w:spacing w:before="240"/>
              <w:rPr>
                <w:rFonts w:ascii="Palatino Linotype" w:hAnsi="Palatino Linotype"/>
              </w:rPr>
            </w:pPr>
          </w:p>
        </w:tc>
        <w:tc>
          <w:tcPr>
            <w:tcW w:w="4918" w:type="dxa"/>
            <w:gridSpan w:val="2"/>
          </w:tcPr>
          <w:p w14:paraId="41B4BD63" w14:textId="1CB487C4" w:rsidR="00766695" w:rsidRPr="00CC3B4F" w:rsidRDefault="00766695" w:rsidP="00B24CCD">
            <w:pPr>
              <w:spacing w:before="240"/>
              <w:rPr>
                <w:rFonts w:ascii="Palatino Linotype" w:hAnsi="Palatino Linotype"/>
              </w:rPr>
            </w:pPr>
          </w:p>
        </w:tc>
      </w:tr>
    </w:tbl>
    <w:p w14:paraId="78876580" w14:textId="77777777" w:rsidR="00216363" w:rsidRDefault="00216363" w:rsidP="00CC3B4F"/>
    <w:sectPr w:rsidR="00216363" w:rsidSect="000C5B49">
      <w:headerReference w:type="default" r:id="rId12"/>
      <w:footerReference w:type="default" r:id="rId13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ED7E" w14:textId="77777777" w:rsidR="00C30ABF" w:rsidRDefault="00C30ABF" w:rsidP="00D034FC">
      <w:pPr>
        <w:spacing w:after="0" w:line="240" w:lineRule="auto"/>
      </w:pPr>
      <w:r>
        <w:separator/>
      </w:r>
    </w:p>
  </w:endnote>
  <w:endnote w:type="continuationSeparator" w:id="0">
    <w:p w14:paraId="45018829" w14:textId="77777777" w:rsidR="00C30ABF" w:rsidRDefault="00C30ABF" w:rsidP="00D0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12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4E18" w14:textId="4E783D9B" w:rsidR="00131FB9" w:rsidRDefault="0013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3A14D" w14:textId="77777777" w:rsidR="00131FB9" w:rsidRDefault="00131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2569" w14:textId="77777777" w:rsidR="00C30ABF" w:rsidRDefault="00C30ABF" w:rsidP="00D034FC">
      <w:pPr>
        <w:spacing w:after="0" w:line="240" w:lineRule="auto"/>
      </w:pPr>
      <w:r>
        <w:separator/>
      </w:r>
    </w:p>
  </w:footnote>
  <w:footnote w:type="continuationSeparator" w:id="0">
    <w:p w14:paraId="2CAB4E15" w14:textId="77777777" w:rsidR="00C30ABF" w:rsidRDefault="00C30ABF" w:rsidP="00D0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5A55" w14:textId="167923FD" w:rsidR="00D034FC" w:rsidRDefault="00CC3B4F" w:rsidP="0038041C">
    <w:pPr>
      <w:pStyle w:val="Header"/>
      <w:tabs>
        <w:tab w:val="clear" w:pos="4680"/>
      </w:tabs>
    </w:pPr>
    <w:r w:rsidRPr="00B6602C">
      <w:rPr>
        <w:noProof/>
      </w:rPr>
      <w:drawing>
        <wp:anchor distT="0" distB="0" distL="114300" distR="114300" simplePos="0" relativeHeight="251658240" behindDoc="0" locked="0" layoutInCell="1" allowOverlap="1" wp14:anchorId="2F4100F1" wp14:editId="3A29C191">
          <wp:simplePos x="0" y="0"/>
          <wp:positionH relativeFrom="margin">
            <wp:posOffset>5212080</wp:posOffset>
          </wp:positionH>
          <wp:positionV relativeFrom="topMargin">
            <wp:align>bottom</wp:align>
          </wp:positionV>
          <wp:extent cx="889000" cy="754380"/>
          <wp:effectExtent l="0" t="0" r="6350" b="7620"/>
          <wp:wrapSquare wrapText="bothSides"/>
          <wp:docPr id="550573021" name="Picture 550573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8"/>
                  <a:stretch/>
                </pic:blipFill>
                <pic:spPr bwMode="auto">
                  <a:xfrm>
                    <a:off x="0" y="0"/>
                    <a:ext cx="889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7CC58F" wp14:editId="369B59A9">
          <wp:simplePos x="0" y="0"/>
          <wp:positionH relativeFrom="margin">
            <wp:posOffset>-320040</wp:posOffset>
          </wp:positionH>
          <wp:positionV relativeFrom="topMargin">
            <wp:align>bottom</wp:align>
          </wp:positionV>
          <wp:extent cx="807720" cy="807720"/>
          <wp:effectExtent l="0" t="0" r="0" b="0"/>
          <wp:wrapSquare wrapText="bothSides"/>
          <wp:docPr id="1667570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570438" name="Picture 16675704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4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976"/>
    <w:multiLevelType w:val="hybridMultilevel"/>
    <w:tmpl w:val="E9C83E0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4F2"/>
    <w:multiLevelType w:val="multilevel"/>
    <w:tmpl w:val="DDD4B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457CD"/>
    <w:multiLevelType w:val="hybridMultilevel"/>
    <w:tmpl w:val="3AC045B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652"/>
    <w:multiLevelType w:val="hybridMultilevel"/>
    <w:tmpl w:val="0172F4A8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C34"/>
    <w:multiLevelType w:val="hybridMultilevel"/>
    <w:tmpl w:val="F41EDE30"/>
    <w:lvl w:ilvl="0" w:tplc="1A36E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CC7"/>
    <w:multiLevelType w:val="hybridMultilevel"/>
    <w:tmpl w:val="35763F26"/>
    <w:lvl w:ilvl="0" w:tplc="C7B28808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6FEA"/>
    <w:multiLevelType w:val="hybridMultilevel"/>
    <w:tmpl w:val="6512F6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5E4F"/>
    <w:multiLevelType w:val="hybridMultilevel"/>
    <w:tmpl w:val="6BAC2524"/>
    <w:lvl w:ilvl="0" w:tplc="C6F6412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5D8"/>
    <w:multiLevelType w:val="hybridMultilevel"/>
    <w:tmpl w:val="490EF66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1B9"/>
    <w:multiLevelType w:val="hybridMultilevel"/>
    <w:tmpl w:val="EF6A73C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0513"/>
    <w:multiLevelType w:val="hybridMultilevel"/>
    <w:tmpl w:val="A9D606F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5AC1"/>
    <w:multiLevelType w:val="hybridMultilevel"/>
    <w:tmpl w:val="F2D8E7D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A48"/>
    <w:multiLevelType w:val="multilevel"/>
    <w:tmpl w:val="8EDE7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E36BE"/>
    <w:multiLevelType w:val="hybridMultilevel"/>
    <w:tmpl w:val="3998ED22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35F7"/>
    <w:multiLevelType w:val="hybridMultilevel"/>
    <w:tmpl w:val="10D2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BFD"/>
    <w:multiLevelType w:val="multilevel"/>
    <w:tmpl w:val="22C69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109D0"/>
    <w:multiLevelType w:val="hybridMultilevel"/>
    <w:tmpl w:val="1DE2F088"/>
    <w:lvl w:ilvl="0" w:tplc="A470C8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8638515">
    <w:abstractNumId w:val="6"/>
  </w:num>
  <w:num w:numId="2" w16cid:durableId="774709474">
    <w:abstractNumId w:val="7"/>
  </w:num>
  <w:num w:numId="3" w16cid:durableId="2064982016">
    <w:abstractNumId w:val="8"/>
  </w:num>
  <w:num w:numId="4" w16cid:durableId="980958818">
    <w:abstractNumId w:val="5"/>
  </w:num>
  <w:num w:numId="5" w16cid:durableId="830220578">
    <w:abstractNumId w:val="13"/>
  </w:num>
  <w:num w:numId="6" w16cid:durableId="1537429082">
    <w:abstractNumId w:val="3"/>
  </w:num>
  <w:num w:numId="7" w16cid:durableId="457534397">
    <w:abstractNumId w:val="16"/>
  </w:num>
  <w:num w:numId="8" w16cid:durableId="1095126597">
    <w:abstractNumId w:val="9"/>
  </w:num>
  <w:num w:numId="9" w16cid:durableId="318771142">
    <w:abstractNumId w:val="2"/>
  </w:num>
  <w:num w:numId="10" w16cid:durableId="399443746">
    <w:abstractNumId w:val="11"/>
  </w:num>
  <w:num w:numId="11" w16cid:durableId="1308702656">
    <w:abstractNumId w:val="10"/>
  </w:num>
  <w:num w:numId="12" w16cid:durableId="1440026162">
    <w:abstractNumId w:val="0"/>
  </w:num>
  <w:num w:numId="13" w16cid:durableId="1412653476">
    <w:abstractNumId w:val="15"/>
  </w:num>
  <w:num w:numId="14" w16cid:durableId="1164052892">
    <w:abstractNumId w:val="1"/>
  </w:num>
  <w:num w:numId="15" w16cid:durableId="125008989">
    <w:abstractNumId w:val="12"/>
  </w:num>
  <w:num w:numId="16" w16cid:durableId="963653439">
    <w:abstractNumId w:val="14"/>
  </w:num>
  <w:num w:numId="17" w16cid:durableId="972711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FC"/>
    <w:rsid w:val="00025A4D"/>
    <w:rsid w:val="000563DC"/>
    <w:rsid w:val="00061439"/>
    <w:rsid w:val="00071D52"/>
    <w:rsid w:val="00072FA4"/>
    <w:rsid w:val="00075F6D"/>
    <w:rsid w:val="00076972"/>
    <w:rsid w:val="00094178"/>
    <w:rsid w:val="000A1E98"/>
    <w:rsid w:val="000C5B49"/>
    <w:rsid w:val="000D5826"/>
    <w:rsid w:val="000D71FE"/>
    <w:rsid w:val="000D7E40"/>
    <w:rsid w:val="000F547D"/>
    <w:rsid w:val="0010111F"/>
    <w:rsid w:val="00123E89"/>
    <w:rsid w:val="00131FB9"/>
    <w:rsid w:val="00157C62"/>
    <w:rsid w:val="001620C9"/>
    <w:rsid w:val="001649BC"/>
    <w:rsid w:val="001710C9"/>
    <w:rsid w:val="0017799F"/>
    <w:rsid w:val="00181007"/>
    <w:rsid w:val="00182741"/>
    <w:rsid w:val="00187811"/>
    <w:rsid w:val="001B65E3"/>
    <w:rsid w:val="00216363"/>
    <w:rsid w:val="0027390E"/>
    <w:rsid w:val="0029046B"/>
    <w:rsid w:val="002C2A33"/>
    <w:rsid w:val="002E5E45"/>
    <w:rsid w:val="00304D77"/>
    <w:rsid w:val="00375120"/>
    <w:rsid w:val="0037594E"/>
    <w:rsid w:val="0038041C"/>
    <w:rsid w:val="00394D70"/>
    <w:rsid w:val="003F0E1F"/>
    <w:rsid w:val="003F518F"/>
    <w:rsid w:val="003F642F"/>
    <w:rsid w:val="00403840"/>
    <w:rsid w:val="004069F0"/>
    <w:rsid w:val="00407D3F"/>
    <w:rsid w:val="00452171"/>
    <w:rsid w:val="0046042F"/>
    <w:rsid w:val="00465259"/>
    <w:rsid w:val="00477E1F"/>
    <w:rsid w:val="00494DF9"/>
    <w:rsid w:val="004C3D6A"/>
    <w:rsid w:val="004E4C8D"/>
    <w:rsid w:val="004E5D8E"/>
    <w:rsid w:val="004F46D0"/>
    <w:rsid w:val="00510916"/>
    <w:rsid w:val="00510A32"/>
    <w:rsid w:val="0051581C"/>
    <w:rsid w:val="00545547"/>
    <w:rsid w:val="005756AF"/>
    <w:rsid w:val="00583129"/>
    <w:rsid w:val="005859AE"/>
    <w:rsid w:val="005B2D6C"/>
    <w:rsid w:val="005C6FDB"/>
    <w:rsid w:val="005D60FA"/>
    <w:rsid w:val="005E62C3"/>
    <w:rsid w:val="005F47F1"/>
    <w:rsid w:val="00615055"/>
    <w:rsid w:val="00625520"/>
    <w:rsid w:val="006267CD"/>
    <w:rsid w:val="00627D11"/>
    <w:rsid w:val="00653A74"/>
    <w:rsid w:val="006630E1"/>
    <w:rsid w:val="00682E15"/>
    <w:rsid w:val="00686F90"/>
    <w:rsid w:val="00687E7C"/>
    <w:rsid w:val="0069228F"/>
    <w:rsid w:val="006A200E"/>
    <w:rsid w:val="006C2629"/>
    <w:rsid w:val="006D3529"/>
    <w:rsid w:val="00766695"/>
    <w:rsid w:val="00783C48"/>
    <w:rsid w:val="007971E6"/>
    <w:rsid w:val="007C37D8"/>
    <w:rsid w:val="007C6A32"/>
    <w:rsid w:val="007C7EFF"/>
    <w:rsid w:val="008211E1"/>
    <w:rsid w:val="00856768"/>
    <w:rsid w:val="008C0FDA"/>
    <w:rsid w:val="008D2624"/>
    <w:rsid w:val="008D7C8D"/>
    <w:rsid w:val="008E752F"/>
    <w:rsid w:val="00903BD3"/>
    <w:rsid w:val="009226FA"/>
    <w:rsid w:val="00946356"/>
    <w:rsid w:val="00950795"/>
    <w:rsid w:val="00955B1A"/>
    <w:rsid w:val="0097204B"/>
    <w:rsid w:val="009B2356"/>
    <w:rsid w:val="009C43DF"/>
    <w:rsid w:val="009E1291"/>
    <w:rsid w:val="00A048D6"/>
    <w:rsid w:val="00A12972"/>
    <w:rsid w:val="00A13A15"/>
    <w:rsid w:val="00A40842"/>
    <w:rsid w:val="00A57152"/>
    <w:rsid w:val="00A66804"/>
    <w:rsid w:val="00A74953"/>
    <w:rsid w:val="00A925F4"/>
    <w:rsid w:val="00AA61FC"/>
    <w:rsid w:val="00AA63E0"/>
    <w:rsid w:val="00AC0FAF"/>
    <w:rsid w:val="00AC5AC9"/>
    <w:rsid w:val="00AC6A21"/>
    <w:rsid w:val="00AD577D"/>
    <w:rsid w:val="00AF002A"/>
    <w:rsid w:val="00AF25FE"/>
    <w:rsid w:val="00AF3B2B"/>
    <w:rsid w:val="00AF492A"/>
    <w:rsid w:val="00B027B8"/>
    <w:rsid w:val="00B12334"/>
    <w:rsid w:val="00B24CCD"/>
    <w:rsid w:val="00B279EB"/>
    <w:rsid w:val="00B46F69"/>
    <w:rsid w:val="00B541BD"/>
    <w:rsid w:val="00B67796"/>
    <w:rsid w:val="00BE1F9D"/>
    <w:rsid w:val="00BE5DB9"/>
    <w:rsid w:val="00BF7848"/>
    <w:rsid w:val="00C24994"/>
    <w:rsid w:val="00C30ABF"/>
    <w:rsid w:val="00C50389"/>
    <w:rsid w:val="00CC3B4F"/>
    <w:rsid w:val="00CD5D69"/>
    <w:rsid w:val="00D034FC"/>
    <w:rsid w:val="00D44124"/>
    <w:rsid w:val="00D510C5"/>
    <w:rsid w:val="00D71F00"/>
    <w:rsid w:val="00D91583"/>
    <w:rsid w:val="00D93AF7"/>
    <w:rsid w:val="00DD5D63"/>
    <w:rsid w:val="00DE5EFA"/>
    <w:rsid w:val="00E41968"/>
    <w:rsid w:val="00E6552D"/>
    <w:rsid w:val="00E73BA7"/>
    <w:rsid w:val="00E7654F"/>
    <w:rsid w:val="00E81C8D"/>
    <w:rsid w:val="00E86B8E"/>
    <w:rsid w:val="00EB6ACD"/>
    <w:rsid w:val="00EB7073"/>
    <w:rsid w:val="00ED1B26"/>
    <w:rsid w:val="00EE35B7"/>
    <w:rsid w:val="00F21CC0"/>
    <w:rsid w:val="00F35E28"/>
    <w:rsid w:val="00F50384"/>
    <w:rsid w:val="00F606DA"/>
    <w:rsid w:val="00F608CD"/>
    <w:rsid w:val="00F65DA5"/>
    <w:rsid w:val="00F67C97"/>
    <w:rsid w:val="00F72C27"/>
    <w:rsid w:val="00F7474A"/>
    <w:rsid w:val="00F9020C"/>
    <w:rsid w:val="00FA6C8B"/>
    <w:rsid w:val="00FB1757"/>
    <w:rsid w:val="00FC2D63"/>
    <w:rsid w:val="00FF1E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57D1C"/>
  <w15:chartTrackingRefBased/>
  <w15:docId w15:val="{3CBAE1EE-1221-43FA-913D-1BF03D29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FC"/>
  </w:style>
  <w:style w:type="paragraph" w:styleId="Footer">
    <w:name w:val="footer"/>
    <w:basedOn w:val="Normal"/>
    <w:link w:val="Foot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FC"/>
  </w:style>
  <w:style w:type="table" w:styleId="TableGrid">
    <w:name w:val="Table Grid"/>
    <w:basedOn w:val="TableNormal"/>
    <w:uiPriority w:val="39"/>
    <w:rsid w:val="003F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7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4D7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5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1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epc@lcec.org.l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1A28A33AC16459CEA986B13AAA8D9" ma:contentTypeVersion="15" ma:contentTypeDescription="Create a new document." ma:contentTypeScope="" ma:versionID="dfbba2528e11178cb527263d1b90f04e">
  <xsd:schema xmlns:xsd="http://www.w3.org/2001/XMLSchema" xmlns:xs="http://www.w3.org/2001/XMLSchema" xmlns:p="http://schemas.microsoft.com/office/2006/metadata/properties" xmlns:ns2="2f577cec-f33e-42cb-8f0d-255ae64a1686" xmlns:ns3="2d04b900-8871-4e21-90a1-a2901d182949" targetNamespace="http://schemas.microsoft.com/office/2006/metadata/properties" ma:root="true" ma:fieldsID="2071896dfba49b20b17d006cf53f194a" ns2:_="" ns3:_="">
    <xsd:import namespace="2f577cec-f33e-42cb-8f0d-255ae64a1686"/>
    <xsd:import namespace="2d04b900-8871-4e21-90a1-a2901d18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7cec-f33e-42cb-8f0d-255ae64a1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5a56c7-f1d0-44e9-8a4b-bcb2ade2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4b900-8871-4e21-90a1-a2901d1829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618175-ae03-493f-8384-9b2d7504cb06}" ma:internalName="TaxCatchAll" ma:showField="CatchAllData" ma:web="2d04b900-8871-4e21-90a1-a2901d182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04b900-8871-4e21-90a1-a2901d182949" xsi:nil="true"/>
    <lcf76f155ced4ddcb4097134ff3c332f xmlns="2f577cec-f33e-42cb-8f0d-255ae64a16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B3956-4B1E-4CC3-A3FA-17BC1911E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77cec-f33e-42cb-8f0d-255ae64a1686"/>
    <ds:schemaRef ds:uri="2d04b900-8871-4e21-90a1-a2901d18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4C57D-DAF0-44DC-9D4E-5CE3F9325CC4}">
  <ds:schemaRefs>
    <ds:schemaRef ds:uri="http://schemas.microsoft.com/office/2006/metadata/properties"/>
    <ds:schemaRef ds:uri="http://schemas.microsoft.com/office/infopath/2007/PartnerControls"/>
    <ds:schemaRef ds:uri="5db06c44-0d09-4f75-a2cc-dbc4b514f718"/>
    <ds:schemaRef ds:uri="cc441983-a594-453e-9742-f7f3f20e1fee"/>
    <ds:schemaRef ds:uri="2d04b900-8871-4e21-90a1-a2901d182949"/>
    <ds:schemaRef ds:uri="2f577cec-f33e-42cb-8f0d-255ae64a1686"/>
  </ds:schemaRefs>
</ds:datastoreItem>
</file>

<file path=customXml/itemProps3.xml><?xml version="1.0" encoding="utf-8"?>
<ds:datastoreItem xmlns:ds="http://schemas.openxmlformats.org/officeDocument/2006/customXml" ds:itemID="{3528FCE8-9E9E-4491-8242-95DD49401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04053-9903-4370-83B4-E69C32254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10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Daouk</dc:creator>
  <cp:keywords/>
  <dc:description/>
  <cp:lastModifiedBy>Mohamad Hajj</cp:lastModifiedBy>
  <cp:revision>80</cp:revision>
  <dcterms:created xsi:type="dcterms:W3CDTF">2024-07-12T12:21:00Z</dcterms:created>
  <dcterms:modified xsi:type="dcterms:W3CDTF">2025-12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1A28A33AC16459CEA986B13AAA8D9</vt:lpwstr>
  </property>
  <property fmtid="{D5CDD505-2E9C-101B-9397-08002B2CF9AE}" pid="3" name="GrammarlyDocumentId">
    <vt:lpwstr>271dee3edcde2c5c834affb7c63d1c195c77e4ae043abf2b352529e1cc9bb9c7</vt:lpwstr>
  </property>
  <property fmtid="{D5CDD505-2E9C-101B-9397-08002B2CF9AE}" pid="4" name="MediaServiceImageTags">
    <vt:lpwstr/>
  </property>
</Properties>
</file>